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9FA7F" w14:textId="77777777" w:rsidR="00496EBA" w:rsidRPr="00706678" w:rsidRDefault="00EA5C2D" w:rsidP="000573E0">
      <w:pPr>
        <w:jc w:val="center"/>
        <w:rPr>
          <w:noProof/>
          <w:sz w:val="24"/>
          <w:szCs w:val="24"/>
        </w:rPr>
      </w:pPr>
      <w:r w:rsidRPr="00706678">
        <w:rPr>
          <w:noProof/>
          <w:sz w:val="24"/>
          <w:szCs w:val="24"/>
        </w:rPr>
        <w:t xml:space="preserve">                                 </w:t>
      </w:r>
    </w:p>
    <w:p w14:paraId="511B9C13" w14:textId="77777777" w:rsidR="00496EBA" w:rsidRPr="00706678" w:rsidRDefault="00496EBA" w:rsidP="000573E0">
      <w:pPr>
        <w:jc w:val="center"/>
        <w:rPr>
          <w:noProof/>
          <w:sz w:val="24"/>
          <w:szCs w:val="24"/>
        </w:rPr>
      </w:pPr>
    </w:p>
    <w:p w14:paraId="2B3F58C0" w14:textId="77777777" w:rsidR="00706678" w:rsidRPr="00706678" w:rsidRDefault="00EA5C2D" w:rsidP="000573E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06678">
        <w:rPr>
          <w:b/>
          <w:noProof/>
          <w:sz w:val="24"/>
          <w:szCs w:val="24"/>
        </w:rPr>
        <w:t xml:space="preserve">      </w:t>
      </w:r>
      <w:r w:rsidR="000573E0" w:rsidRPr="00706678">
        <w:rPr>
          <w:rFonts w:ascii="Times New Roman" w:hAnsi="Times New Roman" w:cs="Times New Roman"/>
          <w:b/>
          <w:noProof/>
          <w:sz w:val="24"/>
          <w:szCs w:val="24"/>
        </w:rPr>
        <w:t>MT940 Ekstre Sistemi Talep Formu</w:t>
      </w:r>
      <w:r w:rsidRPr="00706678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</w:t>
      </w:r>
      <w:r w:rsidRPr="00706678"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14:paraId="383C7B0B" w14:textId="55359B6F" w:rsidR="0097133C" w:rsidRPr="00706678" w:rsidRDefault="00706678" w:rsidP="005A176F">
      <w:pPr>
        <w:ind w:left="7080"/>
        <w:rPr>
          <w:rFonts w:ascii="Times New Roman" w:hAnsi="Times New Roman" w:cs="Times New Roman"/>
          <w:noProof/>
          <w:sz w:val="24"/>
          <w:szCs w:val="24"/>
        </w:rPr>
      </w:pPr>
      <w:r w:rsidRPr="00706678">
        <w:rPr>
          <w:rFonts w:ascii="Times New Roman" w:hAnsi="Times New Roman" w:cs="Times New Roman"/>
          <w:noProof/>
          <w:sz w:val="24"/>
          <w:szCs w:val="24"/>
        </w:rPr>
        <w:t xml:space="preserve">Tarih : </w:t>
      </w:r>
      <w:r w:rsidR="00B067A8">
        <w:rPr>
          <w:rFonts w:ascii="Times New Roman" w:hAnsi="Times New Roman" w:cs="Times New Roman"/>
          <w:noProof/>
          <w:sz w:val="24"/>
          <w:szCs w:val="24"/>
        </w:rPr>
        <w:t>………</w:t>
      </w:r>
    </w:p>
    <w:p w14:paraId="272F7517" w14:textId="5D96741C" w:rsidR="000573E0" w:rsidRPr="00706678" w:rsidRDefault="000573E0" w:rsidP="00706678">
      <w:pPr>
        <w:jc w:val="both"/>
        <w:rPr>
          <w:rFonts w:ascii="Times New Roman" w:hAnsi="Times New Roman" w:cs="Times New Roman"/>
          <w:sz w:val="24"/>
          <w:szCs w:val="24"/>
        </w:rPr>
      </w:pPr>
      <w:r w:rsidRPr="00706678">
        <w:rPr>
          <w:rFonts w:ascii="Times New Roman" w:hAnsi="Times New Roman" w:cs="Times New Roman"/>
          <w:sz w:val="24"/>
          <w:szCs w:val="24"/>
        </w:rPr>
        <w:tab/>
        <w:t xml:space="preserve">Şubeniz nezdinde bulunan </w:t>
      </w:r>
      <w:r w:rsidR="00B067A8">
        <w:rPr>
          <w:rFonts w:ascii="Times New Roman" w:hAnsi="Times New Roman" w:cs="Times New Roman"/>
          <w:sz w:val="24"/>
          <w:szCs w:val="24"/>
        </w:rPr>
        <w:t>……………………</w:t>
      </w:r>
      <w:r w:rsidRPr="00706678">
        <w:rPr>
          <w:rFonts w:ascii="Times New Roman" w:hAnsi="Times New Roman" w:cs="Times New Roman"/>
          <w:sz w:val="24"/>
          <w:szCs w:val="24"/>
        </w:rPr>
        <w:t xml:space="preserve">hesaplarımız için </w:t>
      </w:r>
      <w:r w:rsidR="00F62D9E" w:rsidRPr="00706678">
        <w:rPr>
          <w:rFonts w:ascii="Times New Roman" w:hAnsi="Times New Roman" w:cs="Times New Roman"/>
          <w:sz w:val="24"/>
          <w:szCs w:val="24"/>
        </w:rPr>
        <w:t xml:space="preserve">MT940 ( Uluslararası bir elektronik hesap ekstresi formatıdır. ) formatında </w:t>
      </w:r>
      <w:r w:rsidRPr="00706678">
        <w:rPr>
          <w:rFonts w:ascii="Times New Roman" w:hAnsi="Times New Roman" w:cs="Times New Roman"/>
          <w:sz w:val="24"/>
          <w:szCs w:val="24"/>
        </w:rPr>
        <w:t xml:space="preserve">otomatik ekstre sistemine </w:t>
      </w:r>
      <w:r w:rsidR="005A176F" w:rsidRPr="00BA033B">
        <w:rPr>
          <w:rFonts w:ascii="Times New Roman" w:hAnsi="Times New Roman" w:cs="Times New Roman"/>
          <w:sz w:val="24"/>
        </w:rPr>
        <w:t xml:space="preserve">aşağıdaki iletişim bilgilerinin </w:t>
      </w:r>
      <w:r w:rsidRPr="00706678">
        <w:rPr>
          <w:rFonts w:ascii="Times New Roman" w:hAnsi="Times New Roman" w:cs="Times New Roman"/>
          <w:sz w:val="24"/>
          <w:szCs w:val="24"/>
        </w:rPr>
        <w:t>tanımlama yapılması</w:t>
      </w:r>
      <w:r w:rsidR="00320239" w:rsidRPr="00706678">
        <w:rPr>
          <w:rFonts w:ascii="Times New Roman" w:hAnsi="Times New Roman" w:cs="Times New Roman"/>
          <w:sz w:val="24"/>
          <w:szCs w:val="24"/>
        </w:rPr>
        <w:t xml:space="preserve"> hususunda yardımlarınızı rica ederiz.</w:t>
      </w:r>
    </w:p>
    <w:p w14:paraId="62ABCC4C" w14:textId="77777777" w:rsidR="00476D46" w:rsidRPr="00706678" w:rsidRDefault="00476D46" w:rsidP="000573E0">
      <w:pPr>
        <w:rPr>
          <w:rFonts w:ascii="Times New Roman" w:hAnsi="Times New Roman" w:cs="Times New Roman"/>
          <w:sz w:val="24"/>
          <w:szCs w:val="24"/>
        </w:rPr>
      </w:pPr>
      <w:r w:rsidRPr="00706678">
        <w:rPr>
          <w:rFonts w:ascii="Times New Roman" w:hAnsi="Times New Roman" w:cs="Times New Roman"/>
          <w:sz w:val="24"/>
          <w:szCs w:val="24"/>
        </w:rPr>
        <w:t>Format;</w:t>
      </w:r>
    </w:p>
    <w:p w14:paraId="73C96163" w14:textId="77777777" w:rsidR="000573E0" w:rsidRPr="00706678" w:rsidRDefault="00320239" w:rsidP="000573E0">
      <w:pPr>
        <w:rPr>
          <w:rFonts w:ascii="Times New Roman" w:hAnsi="Times New Roman" w:cs="Times New Roman"/>
          <w:sz w:val="24"/>
          <w:szCs w:val="24"/>
        </w:rPr>
      </w:pPr>
      <w:r w:rsidRPr="0070667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70667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06678">
        <w:rPr>
          <w:rFonts w:ascii="Times New Roman" w:hAnsi="Times New Roman" w:cs="Times New Roman"/>
          <w:sz w:val="24"/>
          <w:szCs w:val="24"/>
        </w:rPr>
      </w:r>
      <w:r w:rsidRPr="00706678">
        <w:rPr>
          <w:rFonts w:ascii="Times New Roman" w:hAnsi="Times New Roman" w:cs="Times New Roman"/>
          <w:sz w:val="24"/>
          <w:szCs w:val="24"/>
        </w:rPr>
        <w:fldChar w:fldCharType="separate"/>
      </w:r>
      <w:r w:rsidRPr="00706678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706678">
        <w:rPr>
          <w:rFonts w:ascii="Times New Roman" w:hAnsi="Times New Roman" w:cs="Times New Roman"/>
          <w:sz w:val="24"/>
          <w:szCs w:val="24"/>
        </w:rPr>
        <w:t xml:space="preserve"> Mail </w:t>
      </w:r>
    </w:p>
    <w:p w14:paraId="0FAA14BE" w14:textId="77777777" w:rsidR="00320239" w:rsidRDefault="00320239" w:rsidP="000573E0">
      <w:pPr>
        <w:rPr>
          <w:rFonts w:ascii="Times New Roman" w:hAnsi="Times New Roman" w:cs="Times New Roman"/>
          <w:sz w:val="24"/>
          <w:szCs w:val="24"/>
        </w:rPr>
      </w:pPr>
      <w:r w:rsidRPr="0070667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70667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06678">
        <w:rPr>
          <w:rFonts w:ascii="Times New Roman" w:hAnsi="Times New Roman" w:cs="Times New Roman"/>
          <w:sz w:val="24"/>
          <w:szCs w:val="24"/>
        </w:rPr>
      </w:r>
      <w:r w:rsidRPr="00706678">
        <w:rPr>
          <w:rFonts w:ascii="Times New Roman" w:hAnsi="Times New Roman" w:cs="Times New Roman"/>
          <w:sz w:val="24"/>
          <w:szCs w:val="24"/>
        </w:rPr>
        <w:fldChar w:fldCharType="separate"/>
      </w:r>
      <w:r w:rsidRPr="00706678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706678">
        <w:rPr>
          <w:rFonts w:ascii="Times New Roman" w:hAnsi="Times New Roman" w:cs="Times New Roman"/>
          <w:sz w:val="24"/>
          <w:szCs w:val="24"/>
        </w:rPr>
        <w:t xml:space="preserve"> FTP</w:t>
      </w:r>
      <w:r w:rsidR="007160F9" w:rsidRPr="00706678">
        <w:rPr>
          <w:rFonts w:ascii="Times New Roman" w:hAnsi="Times New Roman" w:cs="Times New Roman"/>
          <w:sz w:val="24"/>
          <w:szCs w:val="24"/>
        </w:rPr>
        <w:t xml:space="preserve"> ( Dosya Transfer Protokolü )</w:t>
      </w:r>
    </w:p>
    <w:p w14:paraId="0AEA8795" w14:textId="77777777" w:rsidR="000317D6" w:rsidRDefault="00481CFE" w:rsidP="000317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317D6" w:rsidRPr="00706678">
        <w:rPr>
          <w:rFonts w:ascii="Times New Roman" w:hAnsi="Times New Roman" w:cs="Times New Roman"/>
          <w:sz w:val="24"/>
          <w:szCs w:val="24"/>
        </w:rPr>
        <w:t xml:space="preserve"> </w:t>
      </w:r>
      <w:r w:rsidR="000317D6">
        <w:rPr>
          <w:rFonts w:ascii="Times New Roman" w:hAnsi="Times New Roman" w:cs="Times New Roman"/>
          <w:sz w:val="24"/>
          <w:szCs w:val="24"/>
        </w:rPr>
        <w:t>Webservis</w:t>
      </w:r>
    </w:p>
    <w:p w14:paraId="62600856" w14:textId="77777777" w:rsidR="00EF0AB2" w:rsidRDefault="00EF0AB2" w:rsidP="000317D6">
      <w:pPr>
        <w:rPr>
          <w:rFonts w:ascii="Times New Roman" w:hAnsi="Times New Roman" w:cs="Times New Roman"/>
          <w:sz w:val="24"/>
          <w:szCs w:val="24"/>
        </w:rPr>
      </w:pPr>
      <w:r w:rsidRPr="0070667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67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706678">
        <w:rPr>
          <w:rFonts w:ascii="Times New Roman" w:hAnsi="Times New Roman" w:cs="Times New Roman"/>
          <w:sz w:val="24"/>
          <w:szCs w:val="24"/>
        </w:rPr>
      </w:r>
      <w:r w:rsidRPr="00706678">
        <w:rPr>
          <w:rFonts w:ascii="Times New Roman" w:hAnsi="Times New Roman" w:cs="Times New Roman"/>
          <w:sz w:val="24"/>
          <w:szCs w:val="24"/>
        </w:rPr>
        <w:fldChar w:fldCharType="separate"/>
      </w:r>
      <w:r w:rsidRPr="00706678">
        <w:rPr>
          <w:rFonts w:ascii="Times New Roman" w:hAnsi="Times New Roman" w:cs="Times New Roman"/>
          <w:sz w:val="24"/>
          <w:szCs w:val="24"/>
        </w:rPr>
        <w:fldChar w:fldCharType="end"/>
      </w:r>
      <w:r w:rsidRPr="007066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IFT</w:t>
      </w:r>
      <w:r w:rsidR="000E691D">
        <w:rPr>
          <w:rFonts w:ascii="Times New Roman" w:hAnsi="Times New Roman" w:cs="Times New Roman"/>
          <w:sz w:val="24"/>
          <w:szCs w:val="24"/>
        </w:rPr>
        <w:t xml:space="preserve"> – Banka/Firma SWIFT Kodu: </w:t>
      </w:r>
    </w:p>
    <w:p w14:paraId="192CC7B3" w14:textId="77777777" w:rsidR="00481CFE" w:rsidRDefault="00481CFE" w:rsidP="000317D6">
      <w:pPr>
        <w:rPr>
          <w:rFonts w:ascii="Times New Roman" w:hAnsi="Times New Roman" w:cs="Times New Roman"/>
          <w:sz w:val="24"/>
          <w:szCs w:val="24"/>
        </w:rPr>
      </w:pPr>
    </w:p>
    <w:p w14:paraId="65F5EC8D" w14:textId="17EA0D2C" w:rsidR="003E1A44" w:rsidRPr="00A721DC" w:rsidRDefault="003E1A44" w:rsidP="003E1A44">
      <w:pPr>
        <w:rPr>
          <w:rFonts w:ascii="Times New Roman" w:hAnsi="Times New Roman" w:cs="Times New Roman"/>
          <w:b/>
        </w:rPr>
      </w:pPr>
      <w:r w:rsidRPr="00A721DC">
        <w:rPr>
          <w:rFonts w:ascii="Times New Roman" w:hAnsi="Times New Roman" w:cs="Times New Roman"/>
          <w:b/>
        </w:rPr>
        <w:t>Personelin Adı Soyadı:</w:t>
      </w:r>
      <w:r w:rsidR="00481CFE" w:rsidRPr="00A721DC">
        <w:rPr>
          <w:rFonts w:ascii="Times New Roman" w:hAnsi="Times New Roman" w:cs="Times New Roman"/>
          <w:b/>
        </w:rPr>
        <w:t xml:space="preserve"> </w:t>
      </w:r>
    </w:p>
    <w:p w14:paraId="2680C4DA" w14:textId="0907FEFE" w:rsidR="003E1A44" w:rsidRPr="00A721DC" w:rsidRDefault="003E1A44" w:rsidP="003E1A44">
      <w:pPr>
        <w:rPr>
          <w:rFonts w:ascii="Times New Roman" w:hAnsi="Times New Roman" w:cs="Times New Roman"/>
          <w:b/>
        </w:rPr>
      </w:pPr>
      <w:r w:rsidRPr="00A721DC">
        <w:rPr>
          <w:rFonts w:ascii="Times New Roman" w:hAnsi="Times New Roman" w:cs="Times New Roman"/>
          <w:b/>
        </w:rPr>
        <w:t>Personelin Firmadaki Görevi:</w:t>
      </w:r>
      <w:r w:rsidR="00481CFE" w:rsidRPr="00A721DC">
        <w:rPr>
          <w:rFonts w:ascii="Times New Roman" w:hAnsi="Times New Roman" w:cs="Times New Roman"/>
          <w:b/>
        </w:rPr>
        <w:t xml:space="preserve"> </w:t>
      </w:r>
    </w:p>
    <w:p w14:paraId="350C9AB0" w14:textId="12CE1DFC" w:rsidR="003E1A44" w:rsidRPr="00A721DC" w:rsidRDefault="003E1A44" w:rsidP="003E1A44">
      <w:pPr>
        <w:rPr>
          <w:rFonts w:ascii="Times New Roman" w:hAnsi="Times New Roman" w:cs="Times New Roman"/>
          <w:b/>
        </w:rPr>
      </w:pPr>
      <w:r w:rsidRPr="00A721DC">
        <w:rPr>
          <w:rFonts w:ascii="Times New Roman" w:hAnsi="Times New Roman" w:cs="Times New Roman"/>
          <w:b/>
        </w:rPr>
        <w:t>Personelin E-Posta Adresi:</w:t>
      </w:r>
    </w:p>
    <w:p w14:paraId="3F973452" w14:textId="0860F982" w:rsidR="00481CFE" w:rsidRPr="00481CFE" w:rsidRDefault="003E1A44" w:rsidP="003E1A44">
      <w:pPr>
        <w:rPr>
          <w:rFonts w:ascii="Times New Roman" w:hAnsi="Times New Roman" w:cs="Times New Roman"/>
          <w:b/>
        </w:rPr>
      </w:pPr>
      <w:r w:rsidRPr="00A721DC">
        <w:rPr>
          <w:rFonts w:ascii="Times New Roman" w:hAnsi="Times New Roman" w:cs="Times New Roman"/>
          <w:b/>
        </w:rPr>
        <w:t>Personele ait Telefon No:</w:t>
      </w:r>
      <w:r w:rsidR="00481CFE" w:rsidRPr="00A721DC">
        <w:rPr>
          <w:rFonts w:ascii="Times New Roman" w:hAnsi="Times New Roman" w:cs="Times New Roman"/>
          <w:b/>
        </w:rPr>
        <w:t xml:space="preserve"> </w:t>
      </w:r>
    </w:p>
    <w:p w14:paraId="3741309B" w14:textId="7E1B124D" w:rsidR="00472E7E" w:rsidRDefault="003E1A44" w:rsidP="00472E7E">
      <w:pPr>
        <w:pStyle w:val="NormalWeb"/>
      </w:pPr>
      <w:r>
        <w:rPr>
          <w:b/>
        </w:rPr>
        <w:t>Firma Dış IP Adresi:</w:t>
      </w:r>
      <w:r w:rsidR="00A721DC">
        <w:rPr>
          <w:b/>
        </w:rPr>
        <w:t xml:space="preserve"> </w:t>
      </w:r>
      <w:r w:rsidR="00EF0CF9" w:rsidRPr="00EF0CF9">
        <w:rPr>
          <w:rFonts w:ascii="Helvetica" w:hAnsi="Helvetica"/>
          <w:b/>
          <w:bCs/>
        </w:rPr>
        <w:t>185.237.83.200 / 31.223.19.126</w:t>
      </w:r>
    </w:p>
    <w:p w14:paraId="56C89049" w14:textId="5AF26B6C" w:rsidR="003E1A44" w:rsidRDefault="003E1A44" w:rsidP="003E1A44">
      <w:pPr>
        <w:rPr>
          <w:rFonts w:ascii="Times New Roman" w:hAnsi="Times New Roman" w:cs="Times New Roman"/>
          <w:b/>
          <w:sz w:val="24"/>
          <w:szCs w:val="24"/>
        </w:rPr>
      </w:pPr>
    </w:p>
    <w:p w14:paraId="3FD12F99" w14:textId="77777777" w:rsidR="00320239" w:rsidRPr="00706678" w:rsidRDefault="00320239" w:rsidP="000573E0">
      <w:pPr>
        <w:rPr>
          <w:rFonts w:ascii="Times New Roman" w:hAnsi="Times New Roman" w:cs="Times New Roman"/>
          <w:sz w:val="24"/>
          <w:szCs w:val="24"/>
        </w:rPr>
      </w:pPr>
    </w:p>
    <w:p w14:paraId="571BCD02" w14:textId="7DF131ED" w:rsidR="000573E0" w:rsidRDefault="00EA5C2D" w:rsidP="00706678">
      <w:pPr>
        <w:ind w:left="6372"/>
        <w:rPr>
          <w:rFonts w:ascii="Times New Roman" w:hAnsi="Times New Roman" w:cs="Times New Roman"/>
          <w:sz w:val="24"/>
          <w:szCs w:val="24"/>
          <w:highlight w:val="yellow"/>
        </w:rPr>
      </w:pPr>
      <w:r w:rsidRPr="003E3379">
        <w:rPr>
          <w:rFonts w:ascii="Times New Roman" w:hAnsi="Times New Roman" w:cs="Times New Roman"/>
          <w:sz w:val="24"/>
          <w:szCs w:val="24"/>
          <w:highlight w:val="yellow"/>
        </w:rPr>
        <w:t>Müşteri Adı / Ünvanı;</w:t>
      </w:r>
    </w:p>
    <w:p w14:paraId="6094AA0E" w14:textId="77777777" w:rsidR="000573E0" w:rsidRPr="00706678" w:rsidRDefault="000573E0" w:rsidP="000573E0">
      <w:pPr>
        <w:rPr>
          <w:rFonts w:ascii="Times New Roman" w:hAnsi="Times New Roman" w:cs="Times New Roman"/>
          <w:sz w:val="24"/>
          <w:szCs w:val="24"/>
        </w:rPr>
      </w:pPr>
    </w:p>
    <w:p w14:paraId="499CC138" w14:textId="7EB5BC30" w:rsidR="000573E0" w:rsidRPr="00731F04" w:rsidRDefault="00706678" w:rsidP="00057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5C2D" w:rsidRPr="007066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A5C2D" w:rsidRPr="003E3379">
        <w:rPr>
          <w:rFonts w:ascii="Times New Roman" w:hAnsi="Times New Roman" w:cs="Times New Roman"/>
          <w:sz w:val="24"/>
          <w:szCs w:val="24"/>
          <w:highlight w:val="yellow"/>
        </w:rPr>
        <w:t>İmza;</w:t>
      </w:r>
    </w:p>
    <w:sectPr w:rsidR="000573E0" w:rsidRPr="00731F04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6C6C8" w14:textId="77777777" w:rsidR="007B6554" w:rsidRDefault="007B6554" w:rsidP="00706678">
      <w:pPr>
        <w:spacing w:after="0" w:line="240" w:lineRule="auto"/>
      </w:pPr>
      <w:r>
        <w:separator/>
      </w:r>
    </w:p>
  </w:endnote>
  <w:endnote w:type="continuationSeparator" w:id="0">
    <w:p w14:paraId="502B5129" w14:textId="77777777" w:rsidR="007B6554" w:rsidRDefault="007B6554" w:rsidP="0070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04681" w14:textId="77777777" w:rsidR="00706678" w:rsidRDefault="005A176F" w:rsidP="005A176F">
    <w:pPr>
      <w:pStyle w:val="Footer"/>
      <w:rPr>
        <w:rFonts w:ascii="Calibri" w:hAnsi="Calibri"/>
        <w:color w:val="000000"/>
        <w:sz w:val="20"/>
      </w:rPr>
    </w:pPr>
    <w:bookmarkStart w:id="2" w:name="aliashGeneleAçık1FooterEvenPages"/>
    <w:r>
      <w:rPr>
        <w:rFonts w:ascii="Calibri" w:hAnsi="Calibri"/>
        <w:color w:val="000000"/>
        <w:sz w:val="20"/>
      </w:rPr>
      <w:t>Genele Açık / Public</w:t>
    </w:r>
  </w:p>
  <w:bookmarkEnd w:id="2"/>
  <w:p w14:paraId="16DD7C43" w14:textId="77777777" w:rsidR="00706678" w:rsidRDefault="00706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85F8B" w14:textId="77777777" w:rsidR="00706678" w:rsidRDefault="005A176F" w:rsidP="005A176F">
    <w:pPr>
      <w:spacing w:after="0"/>
      <w:rPr>
        <w:rFonts w:ascii="Calibri" w:hAnsi="Calibri" w:cs="Calibri"/>
        <w:color w:val="000000"/>
        <w:sz w:val="20"/>
        <w:szCs w:val="16"/>
      </w:rPr>
    </w:pPr>
    <w:bookmarkStart w:id="3" w:name="aliashGeneleAçık1FooterPrimary"/>
    <w:r>
      <w:rPr>
        <w:rFonts w:ascii="Calibri" w:hAnsi="Calibri" w:cs="Calibri"/>
        <w:color w:val="000000"/>
        <w:sz w:val="20"/>
        <w:szCs w:val="16"/>
      </w:rPr>
      <w:t>Genele Açık / Public</w:t>
    </w:r>
  </w:p>
  <w:bookmarkEnd w:id="3"/>
  <w:p w14:paraId="6F364351" w14:textId="77777777" w:rsidR="00706678" w:rsidRDefault="00706678" w:rsidP="00706678">
    <w:pPr>
      <w:rPr>
        <w:rFonts w:ascii="Calibri" w:hAnsi="Calibri" w:cs="Calibri"/>
        <w:color w:val="000000"/>
        <w:sz w:val="20"/>
        <w:szCs w:val="16"/>
      </w:rPr>
    </w:pPr>
  </w:p>
  <w:p w14:paraId="0FC162E1" w14:textId="77777777" w:rsidR="00706678" w:rsidRDefault="00706678" w:rsidP="00706678">
    <w:pPr>
      <w:rPr>
        <w:rFonts w:ascii="Calibri" w:hAnsi="Calibri" w:cs="Calibri"/>
        <w:color w:val="000000"/>
        <w:sz w:val="20"/>
        <w:szCs w:val="16"/>
      </w:rPr>
    </w:pPr>
    <w:r>
      <w:rPr>
        <w:rFonts w:ascii="Calibri" w:hAnsi="Calibri" w:cs="Calibri"/>
        <w:color w:val="000000"/>
        <w:sz w:val="20"/>
        <w:szCs w:val="16"/>
      </w:rPr>
      <w:t>Cemre Süreci / DIF_NAYM_07 / R00 / 12.01.2017</w:t>
    </w:r>
  </w:p>
  <w:p w14:paraId="08FB0D4F" w14:textId="77777777" w:rsidR="00706678" w:rsidRDefault="007066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2EC40" w14:textId="77777777" w:rsidR="00706678" w:rsidRDefault="005A176F" w:rsidP="005A176F">
    <w:pPr>
      <w:pStyle w:val="Footer"/>
      <w:rPr>
        <w:rFonts w:ascii="Calibri" w:hAnsi="Calibri"/>
        <w:color w:val="000000"/>
        <w:sz w:val="20"/>
      </w:rPr>
    </w:pPr>
    <w:bookmarkStart w:id="4" w:name="aliashGeneleAçık1FooterFirstPage"/>
    <w:r>
      <w:rPr>
        <w:rFonts w:ascii="Calibri" w:hAnsi="Calibri"/>
        <w:color w:val="000000"/>
        <w:sz w:val="20"/>
      </w:rPr>
      <w:t>Genele Açık / Public</w:t>
    </w:r>
  </w:p>
  <w:bookmarkEnd w:id="4"/>
  <w:p w14:paraId="63AE2392" w14:textId="77777777" w:rsidR="00706678" w:rsidRDefault="00706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36FBF" w14:textId="77777777" w:rsidR="007B6554" w:rsidRDefault="007B6554" w:rsidP="00706678">
      <w:pPr>
        <w:spacing w:after="0" w:line="240" w:lineRule="auto"/>
      </w:pPr>
      <w:r>
        <w:separator/>
      </w:r>
    </w:p>
  </w:footnote>
  <w:footnote w:type="continuationSeparator" w:id="0">
    <w:p w14:paraId="445E48A5" w14:textId="77777777" w:rsidR="007B6554" w:rsidRDefault="007B6554" w:rsidP="00706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98AB2" w14:textId="77777777" w:rsidR="00706678" w:rsidRDefault="00706678">
    <w:pPr>
      <w:pStyle w:val="Header"/>
    </w:pPr>
    <w:r>
      <w:rPr>
        <w:noProof/>
      </w:rPr>
      <w:drawing>
        <wp:inline distT="0" distB="0" distL="0" distR="0" wp14:anchorId="35CF665C" wp14:editId="35CF665D">
          <wp:extent cx="5210175" cy="714375"/>
          <wp:effectExtent l="0" t="0" r="9525" b="9525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1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1E"/>
    <w:rsid w:val="000317D6"/>
    <w:rsid w:val="000573E0"/>
    <w:rsid w:val="000E691D"/>
    <w:rsid w:val="00101F6D"/>
    <w:rsid w:val="00133F46"/>
    <w:rsid w:val="001907C5"/>
    <w:rsid w:val="00320239"/>
    <w:rsid w:val="003A481E"/>
    <w:rsid w:val="003E1A44"/>
    <w:rsid w:val="003E3379"/>
    <w:rsid w:val="00472E7E"/>
    <w:rsid w:val="00476D46"/>
    <w:rsid w:val="00481CFE"/>
    <w:rsid w:val="00496EBA"/>
    <w:rsid w:val="005A176F"/>
    <w:rsid w:val="005A75CD"/>
    <w:rsid w:val="005D1AE1"/>
    <w:rsid w:val="00697307"/>
    <w:rsid w:val="006A653E"/>
    <w:rsid w:val="00706678"/>
    <w:rsid w:val="00714F07"/>
    <w:rsid w:val="007160F9"/>
    <w:rsid w:val="00731F04"/>
    <w:rsid w:val="007B6554"/>
    <w:rsid w:val="00873F93"/>
    <w:rsid w:val="00905C15"/>
    <w:rsid w:val="0097133C"/>
    <w:rsid w:val="009F1E1F"/>
    <w:rsid w:val="00A7036E"/>
    <w:rsid w:val="00A721DC"/>
    <w:rsid w:val="00B067A8"/>
    <w:rsid w:val="00B15A7D"/>
    <w:rsid w:val="00B42A2C"/>
    <w:rsid w:val="00C25639"/>
    <w:rsid w:val="00C35037"/>
    <w:rsid w:val="00CF5BA3"/>
    <w:rsid w:val="00D06A01"/>
    <w:rsid w:val="00E60A12"/>
    <w:rsid w:val="00EA5C2D"/>
    <w:rsid w:val="00EB02D6"/>
    <w:rsid w:val="00EF0AB2"/>
    <w:rsid w:val="00EF0CF9"/>
    <w:rsid w:val="00F33C6B"/>
    <w:rsid w:val="00F62D9E"/>
    <w:rsid w:val="00FA017A"/>
    <w:rsid w:val="00FB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65F6"/>
  <w15:chartTrackingRefBased/>
  <w15:docId w15:val="{C9C7FED6-4562-4847-963A-80C8363A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20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2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2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6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78"/>
  </w:style>
  <w:style w:type="paragraph" w:styleId="Footer">
    <w:name w:val="footer"/>
    <w:basedOn w:val="Normal"/>
    <w:link w:val="FooterChar"/>
    <w:uiPriority w:val="99"/>
    <w:unhideWhenUsed/>
    <w:rsid w:val="00706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78"/>
  </w:style>
  <w:style w:type="paragraph" w:styleId="NormalWeb">
    <w:name w:val="Normal (Web)"/>
    <w:basedOn w:val="Normal"/>
    <w:uiPriority w:val="99"/>
    <w:semiHidden/>
    <w:unhideWhenUsed/>
    <w:rsid w:val="0047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663f82bf0a943f7a2843519e13ada0c xmlns="ce22a6f9-949a-48fb-93fe-e40f2cbdb7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ğlı Doküman</TermName>
          <TermId xmlns="http://schemas.microsoft.com/office/infopath/2007/PartnerControls">cd7c6300-45e1-42f5-8351-3272233e048b</TermId>
        </TermInfo>
      </Terms>
    </a663f82bf0a943f7a2843519e13ada0c>
    <TaxCatchAll xmlns="ce22a6f9-949a-48fb-93fe-e40f2cbdb70d">
      <Value>183</Value>
      <Value>2085</Value>
      <Value>268</Value>
      <Value>348</Value>
      <Value>175</Value>
      <Value>2427</Value>
    </TaxCatchAll>
    <a0966201235849bcbf22282f18b97407 xmlns="ce22a6f9-949a-48fb-93fe-e40f2cbdb70d">
      <Terms xmlns="http://schemas.microsoft.com/office/infopath/2007/PartnerControls"/>
    </a0966201235849bcbf22282f18b97407>
    <Dokuman_ChildCount xmlns="ce22a6f9-949a-48fb-93fe-e40f2cbdb70d">0</Dokuman_ChildCount>
    <WebYayinTuru xmlns="ce22a6f9-949a-48fb-93fe-e40f2cbdb70d" xsi:nil="true"/>
    <n00f9c2062cd4683bdc1639d99ce4bf6 xmlns="ce22a6f9-949a-48fb-93fe-e40f2cbdb7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kit Yönetimi Müdürlüğü</TermName>
          <TermId xmlns="http://schemas.microsoft.com/office/infopath/2007/PartnerControls">3cd98b09-0231-4e2d-81be-785247c7a2ac</TermId>
        </TermInfo>
      </Terms>
    </n00f9c2062cd4683bdc1639d99ce4bf6>
    <Dokuman_ParentID xmlns="ce22a6f9-949a-48fb-93fe-e40f2cbdb70d">2976</Dokuman_ParentID>
    <WebYayinGecerlilikTarihi xmlns="ce22a6f9-949a-48fb-93fe-e40f2cbdb70d" xsi:nil="true"/>
    <c556c95e76be40d0a3b6a40d4a4bcf4e xmlns="ce22a6f9-949a-48fb-93fe-e40f2cbdb70d">
      <Terms xmlns="http://schemas.microsoft.com/office/infopath/2007/PartnerControls"/>
    </c556c95e76be40d0a3b6a40d4a4bcf4e>
    <l7446c76acfb4d12ae6cc4d568d92ee3 xmlns="ce22a6f9-949a-48fb-93fe-e40f2cbdb7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ış Form</TermName>
          <TermId xmlns="http://schemas.microsoft.com/office/infopath/2007/PartnerControls">207a9aeb-63b9-4bff-a0ff-882cbdc21511</TermId>
        </TermInfo>
      </Terms>
    </l7446c76acfb4d12ae6cc4d568d92ee3>
    <Dokuman_Tarihi xmlns="ce22a6f9-949a-48fb-93fe-e40f2cbdb70d">2017-01-12T01:00:00+00:00</Dokuman_Tarihi>
    <g62b3ffc91d8452da0f8068fb8d22f0e xmlns="ce22a6f9-949a-48fb-93fe-e40f2cbdb7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cari Bankacılık İş Ailesi</TermName>
          <TermId xmlns="http://schemas.microsoft.com/office/infopath/2007/PartnerControls">4d8ce4e5-5faa-4344-8c38-6f02aafb5bdb</TermId>
        </TermInfo>
      </Terms>
    </g62b3ffc91d8452da0f8068fb8d22f0e>
    <Dokuman_Revizyonu xmlns="ce22a6f9-949a-48fb-93fe-e40f2cbdb70d">R00</Dokuman_Revizyonu>
    <mfd48b6e197f4fc693455a79fd60a2c6 xmlns="ce22a6f9-949a-48fb-93fe-e40f2cbdb70d">
      <Terms xmlns="http://schemas.microsoft.com/office/infopath/2007/PartnerControls"/>
    </mfd48b6e197f4fc693455a79fd60a2c6>
    <WebYayinDurumu xmlns="ce22a6f9-949a-48fb-93fe-e40f2cbdb70d">false</WebYayinDurumu>
    <dfd26d893b564092a5d28d5758d25101 xmlns="ce22a6f9-949a-48fb-93fe-e40f2cbdb70d">
      <Terms xmlns="http://schemas.microsoft.com/office/infopath/2007/PartnerControls"/>
    </dfd26d893b564092a5d28d5758d25101>
    <jb849cf92f824740932488b38c15384c xmlns="ce22a6f9-949a-48fb-93fe-e40f2cbdb7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Yürürlükte</TermName>
          <TermId xmlns="http://schemas.microsoft.com/office/infopath/2007/PartnerControls">f67a865f-21e2-49f5-8f21-aa2f45f9a4da</TermId>
        </TermInfo>
      </Terms>
    </jb849cf92f824740932488b38c15384c>
    <WebYayinKategorisi xmlns="ce22a6f9-949a-48fb-93fe-e40f2cbdb70d" xsi:nil="true"/>
    <Dokuman_Numarasi xmlns="ce22a6f9-949a-48fb-93fe-e40f2cbdb70d">DIF_NAYM_07</Dokuman_Numarasi>
    <TaxKeywordTaxHTField xmlns="ce22a6f9-949a-48fb-93fe-e40f2cbdb7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kstre</TermName>
          <TermId xmlns="http://schemas.microsoft.com/office/infopath/2007/PartnerControls">00000000-0000-0000-0000-000000000000</TermId>
        </TermInfo>
      </Terms>
    </TaxKeywordTaxHTField>
    <Dokuman_YayimTarihi xmlns="ce22a6f9-949a-48fb-93fe-e40f2cbdb70d">2017-01-12T01:00:00+00:00</Dokuman_YayimTarihi>
    <_dlc_DocId xmlns="ce22a6f9-949a-48fb-93fe-e40f2cbdb70d">YUEXF7DXN7E4-3-6391</_dlc_DocId>
    <_dlc_DocIdUrl xmlns="ce22a6f9-949a-48fb-93fe-e40f2cbdb70d">
      <Url>http://documentcenter/sites/cemre/_layouts/15/DocIdRedir.aspx?ID=YUEXF7DXN7E4-3-6391</Url>
      <Description>YUEXF7DXN7E4-3-639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Dokuman" ma:contentTypeID="0x010100440685DDC3F79E42943F3566A4F4732B00DCAF25A155564849A3342024B339C9A4" ma:contentTypeVersion="15" ma:contentTypeDescription="" ma:contentTypeScope="" ma:versionID="7107a8bde14f40fbbaed166f8b51e891">
  <xsd:schema xmlns:xsd="http://www.w3.org/2001/XMLSchema" xmlns:xs="http://www.w3.org/2001/XMLSchema" xmlns:p="http://schemas.microsoft.com/office/2006/metadata/properties" xmlns:ns2="ce22a6f9-949a-48fb-93fe-e40f2cbdb70d" targetNamespace="http://schemas.microsoft.com/office/2006/metadata/properties" ma:root="true" ma:fieldsID="d8f1b70f5aa48f7d64a4c9dcd2cc2989" ns2:_="">
    <xsd:import namespace="ce22a6f9-949a-48fb-93fe-e40f2cbdb7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0966201235849bcbf22282f18b97407" minOccurs="0"/>
                <xsd:element ref="ns2:l7446c76acfb4d12ae6cc4d568d92ee3" minOccurs="0"/>
                <xsd:element ref="ns2:Dokuman_ChildCount" minOccurs="0"/>
                <xsd:element ref="ns2:jb849cf92f824740932488b38c15384c" minOccurs="0"/>
                <xsd:element ref="ns2:g62b3ffc91d8452da0f8068fb8d22f0e" minOccurs="0"/>
                <xsd:element ref="ns2:mfd48b6e197f4fc693455a79fd60a2c6" minOccurs="0"/>
                <xsd:element ref="ns2:Dokuman_Numarasi" minOccurs="0"/>
                <xsd:element ref="ns2:Dokuman_ParentID" minOccurs="0"/>
                <xsd:element ref="ns2:Dokuman_Revizyonu" minOccurs="0"/>
                <xsd:element ref="ns2:n00f9c2062cd4683bdc1639d99ce4bf6" minOccurs="0"/>
                <xsd:element ref="ns2:Dokuman_Tarihi" minOccurs="0"/>
                <xsd:element ref="ns2:a663f82bf0a943f7a2843519e13ada0c" minOccurs="0"/>
                <xsd:element ref="ns2:c556c95e76be40d0a3b6a40d4a4bcf4e" minOccurs="0"/>
                <xsd:element ref="ns2:Dokuman_YayimTarihi" minOccurs="0"/>
                <xsd:element ref="ns2:TaxKeywordTaxHTField" minOccurs="0"/>
                <xsd:element ref="ns2:dfd26d893b564092a5d28d5758d25101" minOccurs="0"/>
                <xsd:element ref="ns2:WebYayinDurumu" minOccurs="0"/>
                <xsd:element ref="ns2:WebYayinGecerlilikTarihi" minOccurs="0"/>
                <xsd:element ref="ns2:WebYayinKategorisi" minOccurs="0"/>
                <xsd:element ref="ns2:WebYayinTu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2a6f9-949a-48fb-93fe-e40f2cbdb7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69e258db-e4f5-4ed3-81e7-943a76cae5a2}" ma:internalName="TaxCatchAll" ma:showField="CatchAllData" ma:web="ce22a6f9-949a-48fb-93fe-e40f2cbdb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9e258db-e4f5-4ed3-81e7-943a76cae5a2}" ma:internalName="TaxCatchAllLabel" ma:readOnly="true" ma:showField="CatchAllDataLabel" ma:web="ce22a6f9-949a-48fb-93fe-e40f2cbdb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0966201235849bcbf22282f18b97407" ma:index="13" nillable="true" ma:taxonomy="true" ma:internalName="a0966201235849bcbf22282f18b97407" ma:taxonomyFieldName="Dokuman_AnaDokumanTuru" ma:displayName="Dokuman_AnaDokumanTuru" ma:default="" ma:fieldId="{a0966201-2358-49bc-bf22-282f18b97407}" ma:sspId="dfaa07f3-d383-4270-ac31-d2950b9cfb70" ma:termSetId="6a160770-a632-4dae-b84a-f81de46be6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446c76acfb4d12ae6cc4d568d92ee3" ma:index="15" nillable="true" ma:taxonomy="true" ma:internalName="l7446c76acfb4d12ae6cc4d568d92ee3" ma:taxonomyFieldName="Dokuman_BagliDokumanTuru" ma:displayName="Dokuman_BagliDokumanTuru" ma:default="" ma:fieldId="{57446c76-acfb-4d12-ae6c-c4d568d92ee3}" ma:sspId="dfaa07f3-d383-4270-ac31-d2950b9cfb70" ma:termSetId="0eb6b7bf-24ee-4afa-b149-978812b094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kuman_ChildCount" ma:index="17" nillable="true" ma:displayName="Dokuman_ChildCount" ma:default="0" ma:internalName="Dokuman_ChildCount" ma:percentage="FALSE">
      <xsd:simpleType>
        <xsd:restriction base="dms:Number"/>
      </xsd:simpleType>
    </xsd:element>
    <xsd:element name="jb849cf92f824740932488b38c15384c" ma:index="18" ma:taxonomy="true" ma:internalName="jb849cf92f824740932488b38c15384c" ma:taxonomyFieldName="Dokuman_Durumu" ma:displayName="Dokuman_Durumu" ma:default="175;#Yürürlükte|f67a865f-21e2-49f5-8f21-aa2f45f9a4da" ma:fieldId="{3b849cf9-2f82-4740-9324-88b38c15384c}" ma:sspId="dfaa07f3-d383-4270-ac31-d2950b9cfb70" ma:termSetId="96bc8a3d-07fa-4283-8619-e84e28ec9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62b3ffc91d8452da0f8068fb8d22f0e" ma:index="20" nillable="true" ma:taxonomy="true" ma:internalName="g62b3ffc91d8452da0f8068fb8d22f0e" ma:taxonomyFieldName="Dokuman_IsAilesi" ma:displayName="Dokuman_IsAilesi" ma:default="" ma:fieldId="{062b3ffc-91d8-452d-a0f8-068fb8d22f0e}" ma:sspId="dfaa07f3-d383-4270-ac31-d2950b9cfb70" ma:termSetId="97f20530-f3a6-4d7c-b289-fd39076b31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d48b6e197f4fc693455a79fd60a2c6" ma:index="22" nillable="true" ma:taxonomy="true" ma:internalName="mfd48b6e197f4fc693455a79fd60a2c6" ma:taxonomyFieldName="Dokuman_Konu" ma:displayName="Dokuman_Konu" ma:default="" ma:fieldId="{6fd48b6e-197f-4fc6-9345-5a79fd60a2c6}" ma:sspId="dfaa07f3-d383-4270-ac31-d2950b9cfb70" ma:termSetId="90632f7b-171e-4366-8880-e17f480793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kuman_Numarasi" ma:index="24" nillable="true" ma:displayName="Dok.No." ma:internalName="Dokuman_Numarasi">
      <xsd:simpleType>
        <xsd:restriction base="dms:Text">
          <xsd:maxLength value="255"/>
        </xsd:restriction>
      </xsd:simpleType>
    </xsd:element>
    <xsd:element name="Dokuman_ParentID" ma:index="25" nillable="true" ma:displayName="Dokuman_ParentID" ma:internalName="Dokuman_ParentID">
      <xsd:simpleType>
        <xsd:restriction base="dms:Number"/>
      </xsd:simpleType>
    </xsd:element>
    <xsd:element name="Dokuman_Revizyonu" ma:index="26" nillable="true" ma:displayName="Rev.No." ma:internalName="Dokuman_Revizyonu">
      <xsd:simpleType>
        <xsd:restriction base="dms:Text">
          <xsd:maxLength value="255"/>
        </xsd:restriction>
      </xsd:simpleType>
    </xsd:element>
    <xsd:element name="n00f9c2062cd4683bdc1639d99ce4bf6" ma:index="27" nillable="true" ma:taxonomy="true" ma:internalName="n00f9c2062cd4683bdc1639d99ce4bf6" ma:taxonomyFieldName="Dokuman_SahibiBirim" ma:displayName="Dokuman_SahibiBirim" ma:default="" ma:fieldId="{700f9c20-62cd-4683-bdc1-639d99ce4bf6}" ma:taxonomyMulti="true" ma:sspId="dfaa07f3-d383-4270-ac31-d2950b9cfb70" ma:termSetId="97f20530-f3a6-4d7c-b289-fd39076b31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kuman_Tarihi" ma:index="29" nillable="true" ma:displayName="Dok.Tarihi" ma:format="DateOnly" ma:indexed="true" ma:internalName="Dokuman_Tarihi">
      <xsd:simpleType>
        <xsd:restriction base="dms:DateTime"/>
      </xsd:simpleType>
    </xsd:element>
    <xsd:element name="a663f82bf0a943f7a2843519e13ada0c" ma:index="30" ma:taxonomy="true" ma:internalName="a663f82bf0a943f7a2843519e13ada0c" ma:taxonomyFieldName="Dokuman_Tipi" ma:displayName="Dokuman_Tipi" ma:default="176;#Ana Doküman|bd71c9f4-a81f-4dd0-931b-e1be176ae4f4" ma:fieldId="{a663f82b-f0a9-43f7-a284-3519e13ada0c}" ma:sspId="dfaa07f3-d383-4270-ac31-d2950b9cfb70" ma:termSetId="fbb0b685-4292-48c0-aecd-bb458c0134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56c95e76be40d0a3b6a40d4a4bcf4e" ma:index="32" nillable="true" ma:taxonomy="true" ma:internalName="c556c95e76be40d0a3b6a40d4a4bcf4e" ma:taxonomyFieldName="Dokuman_Urun" ma:displayName="Dokuman_Urun" ma:default="" ma:fieldId="{c556c95e-76be-40d0-a3b6-a40d4a4bcf4e}" ma:sspId="dfaa07f3-d383-4270-ac31-d2950b9cfb70" ma:termSetId="c58eb5b5-cd04-4e2e-931b-cef65ac4f1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kuman_YayimTarihi" ma:index="34" nillable="true" ma:displayName="Dok.YayimTrh." ma:format="DateOnly" ma:indexed="true" ma:internalName="Dokuman_YayimTarihi">
      <xsd:simpleType>
        <xsd:restriction base="dms:DateTime"/>
      </xsd:simpleType>
    </xsd:element>
    <xsd:element name="TaxKeywordTaxHTField" ma:index="36" nillable="true" ma:taxonomy="true" ma:internalName="TaxKeywordTaxHTField" ma:taxonomyFieldName="TaxKeyword" ma:displayName="Enterprise Keywords" ma:fieldId="{23f27201-bee3-471e-b2e7-b64fd8b7ca38}" ma:taxonomyMulti="true" ma:sspId="c6177f1b-a496-422e-892d-a047883313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fd26d893b564092a5d28d5758d25101" ma:index="37" nillable="true" ma:taxonomy="true" ma:internalName="dfd26d893b564092a5d28d5758d25101" ma:taxonomyFieldName="Dokuman_YayimlayanKurum" ma:displayName="Dokuman_YayimlayanKurum" ma:default="" ma:fieldId="{dfd26d89-3b56-4092-a5d2-8d5758d25101}" ma:sspId="dfaa07f3-d383-4270-ac31-d2950b9cfb70" ma:termSetId="fab9005c-e89f-485f-bd11-da7f016c3d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ebYayinDurumu" ma:index="39" nillable="true" ma:displayName="WebYayinDurumu" ma:default="0" ma:internalName="WebYayinDurumu">
      <xsd:simpleType>
        <xsd:restriction base="dms:Boolean"/>
      </xsd:simpleType>
    </xsd:element>
    <xsd:element name="WebYayinGecerlilikTarihi" ma:index="40" nillable="true" ma:displayName="WebYayinGecerlilikTarihi" ma:internalName="WebYayinGecerlilikTarihi">
      <xsd:simpleType>
        <xsd:restriction base="dms:Text">
          <xsd:maxLength value="255"/>
        </xsd:restriction>
      </xsd:simpleType>
    </xsd:element>
    <xsd:element name="WebYayinKategorisi" ma:index="41" nillable="true" ma:displayName="WebYayinKategorisi" ma:internalName="WebYayinKategorisi">
      <xsd:simpleType>
        <xsd:restriction base="dms:Text">
          <xsd:maxLength value="255"/>
        </xsd:restriction>
      </xsd:simpleType>
    </xsd:element>
    <xsd:element name="WebYayinTuru" ma:index="42" nillable="true" ma:displayName="WebYayinTuru" ma:internalName="WebYayinTu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İsi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B1CA25-5BAF-40EE-913A-6EF1CD4308A4}">
  <ds:schemaRefs>
    <ds:schemaRef ds:uri="http://schemas.microsoft.com/office/2006/metadata/properties"/>
    <ds:schemaRef ds:uri="http://schemas.microsoft.com/office/infopath/2007/PartnerControls"/>
    <ds:schemaRef ds:uri="ce22a6f9-949a-48fb-93fe-e40f2cbdb70d"/>
  </ds:schemaRefs>
</ds:datastoreItem>
</file>

<file path=customXml/itemProps2.xml><?xml version="1.0" encoding="utf-8"?>
<ds:datastoreItem xmlns:ds="http://schemas.openxmlformats.org/officeDocument/2006/customXml" ds:itemID="{AD12BC62-CF0A-BF49-BEC7-75A0046DC5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0E2AA5-A9B2-4796-AB04-511EB9F8B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2a6f9-949a-48fb-93fe-e40f2cbdb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742021-94B0-420C-9423-2099A5F6B7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23504F-21AE-4620-AD7C-18DCB11189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940 Ekstre Sistemi Talep Formu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940 Ekstre Sistemi Talep Formu</dc:title>
  <dc:subject/>
  <dc:creator>Cüneyt Bıçakcı (Nakit Yönetimi Müdürlüğü)</dc:creator>
  <cp:keywords>ekstre</cp:keywords>
  <dc:description/>
  <cp:lastModifiedBy>bym stajyer</cp:lastModifiedBy>
  <cp:revision>5</cp:revision>
  <dcterms:created xsi:type="dcterms:W3CDTF">2019-07-29T18:33:00Z</dcterms:created>
  <dcterms:modified xsi:type="dcterms:W3CDTF">2025-08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5371dc-78a5-4243-97ed-362237f49a60</vt:lpwstr>
  </property>
  <property fmtid="{D5CDD505-2E9C-101B-9397-08002B2CF9AE}" pid="3" name="ContentTypeId">
    <vt:lpwstr>0x010100440685DDC3F79E42943F3566A4F4732B00DCAF25A155564849A3342024B339C9A4</vt:lpwstr>
  </property>
  <property fmtid="{D5CDD505-2E9C-101B-9397-08002B2CF9AE}" pid="4" name="_dlc_DocIdItemGuid">
    <vt:lpwstr>4c06f416-55ea-4e77-a5b8-675af21f243f</vt:lpwstr>
  </property>
  <property fmtid="{D5CDD505-2E9C-101B-9397-08002B2CF9AE}" pid="5" name="TaxKeyword">
    <vt:lpwstr>2427;#ekstre|1bdb5ac9-5ad4-411f-af9d-b1077211a8db</vt:lpwstr>
  </property>
  <property fmtid="{D5CDD505-2E9C-101B-9397-08002B2CF9AE}" pid="6" name="Dokuman_Urun">
    <vt:lpwstr/>
  </property>
  <property fmtid="{D5CDD505-2E9C-101B-9397-08002B2CF9AE}" pid="7" name="Dokuman_AnaDokumanTuru">
    <vt:lpwstr/>
  </property>
  <property fmtid="{D5CDD505-2E9C-101B-9397-08002B2CF9AE}" pid="8" name="Dokuman_Konu">
    <vt:lpwstr/>
  </property>
  <property fmtid="{D5CDD505-2E9C-101B-9397-08002B2CF9AE}" pid="9" name="Dokuman_Durumu">
    <vt:lpwstr>175;#Yürürlükte|f67a865f-21e2-49f5-8f21-aa2f45f9a4da</vt:lpwstr>
  </property>
  <property fmtid="{D5CDD505-2E9C-101B-9397-08002B2CF9AE}" pid="10" name="Dokuman_YayimlayanKurum">
    <vt:lpwstr/>
  </property>
  <property fmtid="{D5CDD505-2E9C-101B-9397-08002B2CF9AE}" pid="11" name="Dokuman_BagliDokumanTuru">
    <vt:lpwstr>268;#Dış Form|207a9aeb-63b9-4bff-a0ff-882cbdc21511</vt:lpwstr>
  </property>
  <property fmtid="{D5CDD505-2E9C-101B-9397-08002B2CF9AE}" pid="12" name="Dokuman_SahibiBirim">
    <vt:lpwstr>2085;#Nakit Yönetimi Müdürlüğü|3cd98b09-0231-4e2d-81be-785247c7a2ac</vt:lpwstr>
  </property>
  <property fmtid="{D5CDD505-2E9C-101B-9397-08002B2CF9AE}" pid="13" name="Dokuman_IsAilesi">
    <vt:lpwstr>348;#Ticari Bankacılık İş Ailesi|4d8ce4e5-5faa-4344-8c38-6f02aafb5bdb</vt:lpwstr>
  </property>
  <property fmtid="{D5CDD505-2E9C-101B-9397-08002B2CF9AE}" pid="14" name="Dokuman_Tipi">
    <vt:lpwstr>183;#Bağlı Doküman|cd7c6300-45e1-42f5-8351-3272233e048b</vt:lpwstr>
  </property>
  <property fmtid="{D5CDD505-2E9C-101B-9397-08002B2CF9AE}" pid="15" name="TFKBGizlilikSeviyesi">
    <vt:lpwstr>Genele Açık</vt:lpwstr>
  </property>
</Properties>
</file>